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09FD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4F41AE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0606DA3A" w:rsidR="004F41AE" w:rsidRPr="004B5BE5" w:rsidRDefault="006478F6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а </w:t>
      </w:r>
      <w:r w:rsidR="0047200B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бизнес-информатики</w:t>
      </w:r>
    </w:p>
    <w:p w14:paraId="68473CC3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14:paraId="4E84873C" w14:textId="77777777" w:rsidTr="004F41A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2904421B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064661D9" w14:textId="77777777" w:rsidR="000C1413" w:rsidRPr="000C1413" w:rsidRDefault="000C1413" w:rsidP="000C1413">
            <w:pPr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ХиГС</w:t>
            </w:r>
          </w:p>
          <w:p w14:paraId="4AEEF280" w14:textId="55246439" w:rsidR="000C1413" w:rsidRPr="000C1413" w:rsidRDefault="000C1413" w:rsidP="000C1413">
            <w:pPr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24» июня 2019 г. № 8</w:t>
            </w:r>
          </w:p>
          <w:p w14:paraId="611DC7BD" w14:textId="403D97C3" w:rsidR="004F41AE" w:rsidRPr="003539B5" w:rsidRDefault="004F41AE" w:rsidP="00910D58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D5770D" w14:textId="77777777" w:rsidR="003539B5" w:rsidRPr="00C4085D" w:rsidRDefault="003539B5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4E003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4F0C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4F0C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6868596A" w14:textId="02DEBCE3" w:rsidR="00832DCC" w:rsidRDefault="000C1413" w:rsidP="00832D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14:paraId="1BE54D57" w14:textId="7D16A296" w:rsidR="004F41AE" w:rsidRPr="00832DCC" w:rsidRDefault="004F0C73" w:rsidP="00832D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63CC1DF0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46D4D40D" w14:textId="1C1161F5" w:rsidR="004F41AE" w:rsidRPr="006478F6" w:rsidRDefault="001F3C75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F3C7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Управление в социальных и экономических системах»</w:t>
      </w:r>
    </w:p>
    <w:p w14:paraId="6DD7E191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8A55F6C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DF578A1" w14:textId="25821A49"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0432A0B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4C108AC2" w:rsidR="004F41AE" w:rsidRPr="00C4085D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3539B5" w:rsidRPr="00C4085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14:paraId="4268DFC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0526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2AF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436A48AC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578C906" w14:textId="77056FA5" w:rsidR="004F41AE" w:rsidRPr="00832DCC" w:rsidRDefault="004F41AE" w:rsidP="004F0C7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832DCC" w:rsidRDefault="005F22AF" w:rsidP="004F4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39C9D6DA" w14:textId="2F5BE73C" w:rsidR="004F41AE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И.В.Чигарева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</w:p>
    <w:p w14:paraId="189A0822" w14:textId="77777777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55753A66" w14:textId="0A59F59A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В.А.Васильева</w:t>
      </w:r>
      <w:proofErr w:type="spellEnd"/>
    </w:p>
    <w:p w14:paraId="0F4428F6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832DCC" w:rsidRDefault="004F41AE" w:rsidP="004F41A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832DCC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6DA0FB" w14:textId="77777777" w:rsidR="00FE3493" w:rsidRPr="00FE3493" w:rsidRDefault="00FE3493" w:rsidP="00FE3493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FE3493">
        <w:rPr>
          <w:rFonts w:ascii="Times New Roman" w:hAnsi="Times New Roman"/>
          <w:sz w:val="24"/>
        </w:rPr>
        <w:t>Заведующий кафедрой Бизнес-информатики:</w:t>
      </w:r>
    </w:p>
    <w:p w14:paraId="47C58ABC" w14:textId="77777777" w:rsidR="00FE3493" w:rsidRPr="00FE3493" w:rsidRDefault="00FE3493" w:rsidP="00FE3493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FE3493">
        <w:rPr>
          <w:rFonts w:ascii="Times New Roman" w:hAnsi="Times New Roman"/>
          <w:sz w:val="24"/>
        </w:rPr>
        <w:t xml:space="preserve">доктор военных наук, кандидат технических наук, профессор </w:t>
      </w:r>
    </w:p>
    <w:p w14:paraId="5125EA7C" w14:textId="00682811" w:rsidR="004F41AE" w:rsidRPr="004B3C42" w:rsidRDefault="00FE3493" w:rsidP="00FE3493">
      <w:pPr>
        <w:spacing w:line="240" w:lineRule="auto"/>
        <w:ind w:right="-6"/>
        <w:contextualSpacing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FE3493">
        <w:rPr>
          <w:rFonts w:ascii="Times New Roman" w:hAnsi="Times New Roman"/>
          <w:sz w:val="24"/>
        </w:rPr>
        <w:t>Наумов Владимир Николаевич</w:t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6A80059E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3B0C5B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0BDEB80E" w14:textId="040EDA7A" w:rsidR="00843D4F" w:rsidRDefault="00843D4F" w:rsidP="00843D4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F419D3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843D4F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39A17FB9" w:rsidR="00FE5A19" w:rsidRPr="00E77277" w:rsidRDefault="007512F7" w:rsidP="00F419D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Andale Sans UI" w:hAnsi="Times New Roman"/>
                <w:kern w:val="2"/>
                <w:lang w:eastAsia="ru-RU"/>
              </w:rPr>
              <w:t>Г</w:t>
            </w:r>
            <w:r w:rsidRPr="007512F7">
              <w:rPr>
                <w:rFonts w:ascii="Times New Roman" w:eastAsia="Andale Sans UI" w:hAnsi="Times New Roman"/>
                <w:kern w:val="2"/>
                <w:lang w:eastAsia="ru-RU"/>
              </w:rPr>
              <w:t>отовность использовать знания государственного и иностранного языка в возможных научных коммуникациях</w:t>
            </w:r>
          </w:p>
        </w:tc>
      </w:tr>
      <w:tr w:rsidR="00843D4F" w:rsidRPr="00E77277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59A0369B" w:rsidR="00843D4F" w:rsidRPr="00E77277" w:rsidRDefault="007512F7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2F7">
              <w:rPr>
                <w:rFonts w:ascii="Times New Roman" w:eastAsia="Calibri" w:hAnsi="Times New Roman" w:cs="Times New Roman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16B83259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52D7E067" w14:textId="77777777" w:rsidR="003539B5" w:rsidRDefault="003539B5" w:rsidP="00F419D3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1C00F9D8" w14:textId="77777777" w:rsidR="007512F7" w:rsidRDefault="007512F7" w:rsidP="00F419D3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74F8C16B" w14:textId="402F3020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C6DC" w14:textId="2D9E5E34" w:rsidR="00910D58" w:rsidRDefault="007512F7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формулировать проблему, проводить частные исследования, направленные на обоснование актуальности проблемы</w:t>
            </w:r>
          </w:p>
          <w:p w14:paraId="55EBDFC1" w14:textId="77777777" w:rsidR="00910D58" w:rsidRPr="00E77277" w:rsidRDefault="00910D58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15EBB07B" w14:textId="77777777" w:rsidR="007512F7" w:rsidRPr="001F3C75" w:rsidRDefault="007512F7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использовать методы системного анализа при решении задач исследования в области профессиональной деятельности</w:t>
            </w:r>
          </w:p>
          <w:p w14:paraId="3F62D8BE" w14:textId="27FFD088" w:rsidR="00817266" w:rsidRPr="00E77277" w:rsidRDefault="007512F7" w:rsidP="00F419D3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находить пути решения выявленных проблем с использованием методов системного анализа, управления и обработки информации</w:t>
            </w:r>
          </w:p>
        </w:tc>
      </w:tr>
      <w:tr w:rsidR="00843D4F" w:rsidRPr="00E77277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4703CFC7" w:rsidR="00843D4F" w:rsidRPr="00E77277" w:rsidRDefault="007512F7" w:rsidP="00F419D3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C8017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Default="00843D4F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4E80FB16" w14:textId="77777777" w:rsidR="00910D58" w:rsidRPr="00E77277" w:rsidRDefault="00910D58" w:rsidP="00F15F6D">
            <w:pPr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1A913" w14:textId="275608C1" w:rsidR="00910D58" w:rsidRPr="003539B5" w:rsidRDefault="007512F7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использовать возможности ИКТ при решении задач системного анализа</w:t>
            </w:r>
          </w:p>
          <w:p w14:paraId="678E05CA" w14:textId="3AF644DA" w:rsidR="00910D58" w:rsidRDefault="007512F7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формализации и постановки задач системного анализа</w:t>
            </w:r>
          </w:p>
          <w:p w14:paraId="5BEB6C79" w14:textId="06F38AA4" w:rsidR="00F15F6D" w:rsidRPr="00E77277" w:rsidRDefault="007512F7" w:rsidP="00F419D3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решать задачи системного анализа экономических систем, математической экономики, эконометрики</w:t>
            </w:r>
          </w:p>
        </w:tc>
      </w:tr>
    </w:tbl>
    <w:p w14:paraId="1596E2C0" w14:textId="77777777" w:rsidR="00843D4F" w:rsidRPr="00C4085D" w:rsidRDefault="00843D4F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C6633F6" w14:textId="77777777" w:rsidR="003539B5" w:rsidRDefault="003539B5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0F5D0DFB" w14:textId="77777777" w:rsidR="007C2259" w:rsidRDefault="007C2259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7FEE16FE" w14:textId="77777777" w:rsidR="007C2259" w:rsidRPr="00C4085D" w:rsidRDefault="007C2259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7B56FA6" w14:textId="0DB89447" w:rsidR="004B23A5" w:rsidRDefault="004B23A5" w:rsidP="005C5E44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7F583787" w:rsidR="006716A6" w:rsidRPr="006716A6" w:rsidRDefault="006716A6" w:rsidP="003B0C5B">
      <w:pPr>
        <w:numPr>
          <w:ilvl w:val="1"/>
          <w:numId w:val="10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14:paraId="2688FC96" w14:textId="517B6ED4" w:rsidR="004B23A5" w:rsidRDefault="004B23A5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3719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B32FA4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14:paraId="1F0FB983" w14:textId="611860E9" w:rsidR="00031254" w:rsidRPr="0037195B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38451204" w:rsidR="006716A6" w:rsidRPr="0037195B" w:rsidRDefault="006716A6" w:rsidP="007512F7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7512F7">
              <w:rPr>
                <w:rFonts w:ascii="Times New Roman" w:eastAsia="Times New Roman" w:hAnsi="Times New Roman"/>
                <w:kern w:val="3"/>
                <w:lang w:eastAsia="ru-RU"/>
              </w:rPr>
              <w:t>информатики и вычислительной техники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0B1DE006" w:rsidR="006716A6" w:rsidRPr="0037195B" w:rsidRDefault="006716A6" w:rsidP="007C2259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7512F7">
              <w:rPr>
                <w:rFonts w:ascii="Times New Roman" w:eastAsia="Times New Roman" w:hAnsi="Times New Roman"/>
                <w:kern w:val="3"/>
                <w:lang w:eastAsia="ru-RU"/>
              </w:rPr>
              <w:t>информатики и вычислительной техники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5BF4FB76" w:rsidR="006716A6" w:rsidRPr="0037195B" w:rsidRDefault="006716A6" w:rsidP="007C225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навыками научно-исследовательской деятельности в области </w:t>
            </w:r>
            <w:r w:rsidR="007512F7">
              <w:rPr>
                <w:rFonts w:ascii="Times New Roman" w:eastAsia="Times New Roman" w:hAnsi="Times New Roman"/>
                <w:kern w:val="3"/>
                <w:lang w:eastAsia="ru-RU"/>
              </w:rPr>
              <w:t>информатики и вычислительной техники</w:t>
            </w:r>
          </w:p>
        </w:tc>
      </w:tr>
      <w:tr w:rsidR="0000263A" w:rsidRPr="0037195B" w14:paraId="00E6F560" w14:textId="77777777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E21A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A62C0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27D38790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</w:t>
            </w:r>
            <w:r w:rsidR="007512F7" w:rsidRPr="007512F7">
              <w:rPr>
                <w:rFonts w:ascii="Times New Roman" w:eastAsia="Times New Roman" w:hAnsi="Times New Roman"/>
                <w:kern w:val="3"/>
                <w:lang w:eastAsia="ru-RU"/>
              </w:rPr>
              <w:t>основные понятия теории систем, системно</w:t>
            </w:r>
            <w:r w:rsidR="007512F7">
              <w:rPr>
                <w:rFonts w:ascii="Times New Roman" w:eastAsia="Times New Roman" w:hAnsi="Times New Roman"/>
                <w:kern w:val="3"/>
                <w:lang w:eastAsia="ru-RU"/>
              </w:rPr>
              <w:t>го подхода и системного анализа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46D1FA5C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="007512F7" w:rsidRPr="007512F7">
              <w:rPr>
                <w:rFonts w:ascii="Times New Roman" w:eastAsia="Times New Roman" w:hAnsi="Times New Roman"/>
                <w:kern w:val="3"/>
                <w:lang w:eastAsia="ru-RU"/>
              </w:rPr>
              <w:t>выполнять формализованную постановку задач системного анализа, оптимизации и управления по направлению подготовки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45E02A2B" w:rsidR="004B23A5" w:rsidRPr="001344E9" w:rsidRDefault="00031254" w:rsidP="00031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14:paraId="4225A1D3" w14:textId="77777777" w:rsidR="004B23A5" w:rsidRDefault="004B23A5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2E847A60" w14:textId="575C9087" w:rsidR="00031254" w:rsidRDefault="004B23A5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.часа</w:t>
      </w:r>
      <w:proofErr w:type="spellEnd"/>
      <w:proofErr w:type="gramEnd"/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FAF7DD" w14:textId="29CC96D2" w:rsidR="004B23A5" w:rsidRDefault="00031254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14:paraId="7168B405" w14:textId="650846EB" w:rsidR="004B23A5" w:rsidRPr="004B23A5" w:rsidRDefault="004B23A5" w:rsidP="004B23A5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14:paraId="1F7C22DA" w14:textId="292D9E2E" w:rsidTr="00910D58">
        <w:trPr>
          <w:cantSplit/>
          <w:trHeight w:val="941"/>
        </w:trPr>
        <w:tc>
          <w:tcPr>
            <w:tcW w:w="4928" w:type="dxa"/>
          </w:tcPr>
          <w:p w14:paraId="58A3E394" w14:textId="5A6B95F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225E8760" w14:textId="77777777" w:rsidR="0083424A" w:rsidRPr="00C2539B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561A23A6" w14:textId="020CB77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424A" w:rsidRPr="004F41AE" w14:paraId="4E8D0A31" w14:textId="7D56F2FE" w:rsidTr="005B7FBC">
        <w:trPr>
          <w:trHeight w:val="285"/>
        </w:trPr>
        <w:tc>
          <w:tcPr>
            <w:tcW w:w="4928" w:type="dxa"/>
          </w:tcPr>
          <w:p w14:paraId="3B9059D3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2BD2BC42" w14:textId="39DD12D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0BB5063E" w14:textId="3CE75E72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14:paraId="025A45B3" w14:textId="24C09FD2" w:rsidTr="005B7FBC">
        <w:trPr>
          <w:trHeight w:val="285"/>
        </w:trPr>
        <w:tc>
          <w:tcPr>
            <w:tcW w:w="4928" w:type="dxa"/>
          </w:tcPr>
          <w:p w14:paraId="13CCC7F4" w14:textId="42F60DB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321FA06D" w14:textId="2592CEA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0CBFF73C" w14:textId="131F0BD1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14:paraId="7C8FA56D" w14:textId="78B16C56" w:rsidTr="005B7FBC">
        <w:trPr>
          <w:trHeight w:val="285"/>
        </w:trPr>
        <w:tc>
          <w:tcPr>
            <w:tcW w:w="4928" w:type="dxa"/>
          </w:tcPr>
          <w:p w14:paraId="5C309E2C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5030D607" w14:textId="26F31F26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14:paraId="49962969" w14:textId="29151796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14:paraId="340AEE77" w14:textId="77777777" w:rsidTr="005B7FBC">
        <w:trPr>
          <w:trHeight w:val="285"/>
        </w:trPr>
        <w:tc>
          <w:tcPr>
            <w:tcW w:w="4928" w:type="dxa"/>
          </w:tcPr>
          <w:p w14:paraId="427BE7A5" w14:textId="7EEA9E0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26727A49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0CA1817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405A645A" w14:textId="084893CC" w:rsidTr="005B7FBC">
        <w:trPr>
          <w:trHeight w:val="285"/>
        </w:trPr>
        <w:tc>
          <w:tcPr>
            <w:tcW w:w="4928" w:type="dxa"/>
          </w:tcPr>
          <w:p w14:paraId="2DCA5377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45F0C24A" w14:textId="2F31BBC2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35ABCEB" w14:textId="09BCEA14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14:paraId="457637FA" w14:textId="346616BC" w:rsidTr="005B7FBC">
        <w:trPr>
          <w:trHeight w:val="285"/>
        </w:trPr>
        <w:tc>
          <w:tcPr>
            <w:tcW w:w="4928" w:type="dxa"/>
          </w:tcPr>
          <w:p w14:paraId="66C8B7D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3D42C46C" w14:textId="70600C70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14:paraId="4B82F599" w14:textId="2CDC75CC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14:paraId="6B96F72E" w14:textId="37FBE106" w:rsidTr="005B7FBC">
        <w:trPr>
          <w:trHeight w:val="285"/>
        </w:trPr>
        <w:tc>
          <w:tcPr>
            <w:tcW w:w="4928" w:type="dxa"/>
          </w:tcPr>
          <w:p w14:paraId="634E5C5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503A673A" w14:textId="689301B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F46E8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335D4478" w14:textId="4B361D90" w:rsidTr="00910D58">
        <w:trPr>
          <w:trHeight w:val="285"/>
        </w:trPr>
        <w:tc>
          <w:tcPr>
            <w:tcW w:w="4928" w:type="dxa"/>
          </w:tcPr>
          <w:p w14:paraId="19959B1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76190490" w14:textId="0700428E" w:rsidR="0083424A" w:rsidRPr="008D3BAC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руглый стол/ дискуссия, кейс, тестирование</w:t>
            </w:r>
          </w:p>
        </w:tc>
      </w:tr>
      <w:tr w:rsidR="0083424A" w:rsidRPr="004F41AE" w14:paraId="766CF5FE" w14:textId="7D447B86" w:rsidTr="005B7FBC">
        <w:trPr>
          <w:trHeight w:val="285"/>
        </w:trPr>
        <w:tc>
          <w:tcPr>
            <w:tcW w:w="4928" w:type="dxa"/>
          </w:tcPr>
          <w:p w14:paraId="1C188816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74297B52" w14:textId="5A2DD61F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743C77A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D25FF31" w14:textId="77777777" w:rsidR="004B23A5" w:rsidRDefault="004B23A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04327F" w14:textId="77777777" w:rsidR="007C2259" w:rsidRDefault="007C2259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B795B6" w14:textId="5A2F5E9D" w:rsidR="00A343A6" w:rsidRPr="004B23A5" w:rsidRDefault="00A343A6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14:paraId="2918092F" w14:textId="45F3281F" w:rsidTr="006E25E3">
        <w:trPr>
          <w:cantSplit/>
          <w:trHeight w:val="941"/>
        </w:trPr>
        <w:tc>
          <w:tcPr>
            <w:tcW w:w="4928" w:type="dxa"/>
          </w:tcPr>
          <w:p w14:paraId="2AB00B06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3EA3B308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1C570767" w14:textId="52D5FE3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6A07" w:rsidRPr="004F41AE" w14:paraId="7D4B121B" w14:textId="135F2429" w:rsidTr="006E25E3">
        <w:trPr>
          <w:trHeight w:val="285"/>
        </w:trPr>
        <w:tc>
          <w:tcPr>
            <w:tcW w:w="4928" w:type="dxa"/>
          </w:tcPr>
          <w:p w14:paraId="45E25EC9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185B2FF2" w14:textId="1390AC1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43FAEE18" w14:textId="768672F2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14:paraId="7CE5B44E" w14:textId="44E6461F" w:rsidTr="006E25E3">
        <w:trPr>
          <w:trHeight w:val="285"/>
        </w:trPr>
        <w:tc>
          <w:tcPr>
            <w:tcW w:w="4928" w:type="dxa"/>
          </w:tcPr>
          <w:p w14:paraId="440282AE" w14:textId="0049B48D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2F5C2434" w14:textId="4AEC2DC4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511CDABE" w14:textId="1EF4AE7E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14:paraId="0289532A" w14:textId="015F6B6F" w:rsidTr="006E25E3">
        <w:trPr>
          <w:trHeight w:val="285"/>
        </w:trPr>
        <w:tc>
          <w:tcPr>
            <w:tcW w:w="4928" w:type="dxa"/>
          </w:tcPr>
          <w:p w14:paraId="1343173D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0FDF3F3A" w14:textId="04D09BA6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14:paraId="44A93985" w14:textId="2BD6E5ED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14:paraId="4D2744ED" w14:textId="5131F497" w:rsidTr="006E25E3">
        <w:trPr>
          <w:trHeight w:val="285"/>
        </w:trPr>
        <w:tc>
          <w:tcPr>
            <w:tcW w:w="4928" w:type="dxa"/>
          </w:tcPr>
          <w:p w14:paraId="1EFA7314" w14:textId="67EAF5B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091D8941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812E95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A07" w:rsidRPr="004F41AE" w14:paraId="2A59A7C5" w14:textId="2C965024" w:rsidTr="006E25E3">
        <w:trPr>
          <w:trHeight w:val="285"/>
        </w:trPr>
        <w:tc>
          <w:tcPr>
            <w:tcW w:w="4928" w:type="dxa"/>
          </w:tcPr>
          <w:p w14:paraId="694823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0F8632DB" w14:textId="7A094D2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D8D361E" w14:textId="6E3F79E1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14:paraId="2B2D4B1C" w14:textId="1B9CAB14" w:rsidTr="006E25E3">
        <w:trPr>
          <w:trHeight w:val="285"/>
        </w:trPr>
        <w:tc>
          <w:tcPr>
            <w:tcW w:w="4928" w:type="dxa"/>
          </w:tcPr>
          <w:p w14:paraId="4C85EA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4881808C" w14:textId="6F0CF46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645BD26A" w14:textId="1433A334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14:paraId="259CA125" w14:textId="6D1D9622" w:rsidTr="006E25E3">
        <w:trPr>
          <w:trHeight w:val="285"/>
        </w:trPr>
        <w:tc>
          <w:tcPr>
            <w:tcW w:w="4928" w:type="dxa"/>
          </w:tcPr>
          <w:p w14:paraId="03A73942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414C426A" w14:textId="30270244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158F37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14:paraId="52B0A9F4" w14:textId="4D51D265" w:rsidTr="006E25E3">
        <w:trPr>
          <w:trHeight w:val="285"/>
        </w:trPr>
        <w:tc>
          <w:tcPr>
            <w:tcW w:w="4928" w:type="dxa"/>
          </w:tcPr>
          <w:p w14:paraId="04DECA9B" w14:textId="77777777" w:rsidR="00C2539B" w:rsidRPr="004F41AE" w:rsidRDefault="00C2539B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570138AB" w14:textId="65E25AA5" w:rsidR="00C2539B" w:rsidRPr="00B16A07" w:rsidRDefault="00C2539B" w:rsidP="00BC43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6A7B04" w:rsidRPr="004F41AE" w14:paraId="32DC251E" w14:textId="283FE6BF" w:rsidTr="006E25E3">
        <w:trPr>
          <w:trHeight w:val="285"/>
        </w:trPr>
        <w:tc>
          <w:tcPr>
            <w:tcW w:w="4928" w:type="dxa"/>
          </w:tcPr>
          <w:p w14:paraId="5E74E701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45CF0ABF" w14:textId="7CC53E0F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3683F877" w14:textId="77777777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387E9F6" w14:textId="77777777" w:rsidR="006716A6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01CCCE69" w:rsidR="00DC65E3" w:rsidRPr="006716A6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7512F7">
        <w:rPr>
          <w:rFonts w:ascii="Times New Roman" w:hAnsi="Times New Roman"/>
          <w:sz w:val="24"/>
          <w:szCs w:val="24"/>
          <w:u w:val="single"/>
          <w:lang w:eastAsia="ru-RU"/>
        </w:rPr>
        <w:t>09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.06.01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r w:rsidR="007512F7">
        <w:rPr>
          <w:rFonts w:ascii="Times New Roman" w:hAnsi="Times New Roman"/>
          <w:sz w:val="24"/>
          <w:szCs w:val="24"/>
          <w:u w:val="single"/>
          <w:lang w:eastAsia="ru-RU"/>
        </w:rPr>
        <w:t>Информатика и вычислительная техника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249B1134" w14:textId="77777777" w:rsidR="00AF0B81" w:rsidRPr="0037195B" w:rsidRDefault="00AF0B81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14:paraId="31BD9152" w14:textId="77777777" w:rsidR="00A90E42" w:rsidRPr="0037195B" w:rsidRDefault="00A90E42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6393A" w14:textId="77777777" w:rsidR="006716A6" w:rsidRPr="0037195B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41864258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 xml:space="preserve">01.02 </w:t>
      </w:r>
      <w:r w:rsidR="007512F7" w:rsidRPr="007512F7">
        <w:rPr>
          <w:rFonts w:ascii="Times New Roman" w:hAnsi="Times New Roman"/>
          <w:sz w:val="24"/>
          <w:szCs w:val="24"/>
        </w:rPr>
        <w:t>Актуальные вопросы и проблемы информатики и вычислительной техники</w:t>
      </w:r>
    </w:p>
    <w:p w14:paraId="22A1A61C" w14:textId="77777777" w:rsidR="003539B5" w:rsidRPr="00C90E9D" w:rsidRDefault="003539B5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3 Методология теоретических и экспериментальных исследований</w:t>
      </w:r>
    </w:p>
    <w:p w14:paraId="6A976DFF" w14:textId="1C68CBD1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4 Современные методы исследования и информационно-коммуникативные технологии</w:t>
      </w:r>
    </w:p>
    <w:p w14:paraId="764EB7C7" w14:textId="77777777" w:rsidR="00C90E9D" w:rsidRDefault="00C90E9D" w:rsidP="004B4A0A">
      <w:pPr>
        <w:spacing w:before="40" w:after="0"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36A20A34" w14:textId="1A9F4143" w:rsidR="004B4A0A" w:rsidRPr="00C90E9D" w:rsidRDefault="004B4A0A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13A409F3" w14:textId="77777777" w:rsidR="00DE221D" w:rsidRPr="00D3539D" w:rsidRDefault="00DE221D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4F41A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14:paraId="0ADA0601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й план</w:t>
      </w:r>
    </w:p>
    <w:p w14:paraId="692506A3" w14:textId="7E632F6A" w:rsidR="004F41AE" w:rsidRDefault="004F41AE" w:rsidP="004F41AE">
      <w:pPr>
        <w:widowControl w:val="0"/>
        <w:snapToGrid w:val="0"/>
        <w:spacing w:after="0" w:line="36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14:paraId="6C87E4C9" w14:textId="77777777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D14F4AF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079D465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CD6237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1AB6E4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1E7009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14:paraId="7B914E9E" w14:textId="77777777" w:rsidTr="00031254">
        <w:tc>
          <w:tcPr>
            <w:tcW w:w="438" w:type="pct"/>
            <w:shd w:val="clear" w:color="auto" w:fill="FFFFFF"/>
            <w:vAlign w:val="center"/>
          </w:tcPr>
          <w:p w14:paraId="5C85D4AA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53C726D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AFE6BF4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D805DDD" w14:textId="6E24E514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09DA22D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A638FB6" w14:textId="324A1B65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788CFA27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53659D7B" w14:textId="3EBF9850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14:paraId="106E748D" w14:textId="77777777" w:rsidTr="00031254">
        <w:tc>
          <w:tcPr>
            <w:tcW w:w="438" w:type="pct"/>
            <w:shd w:val="clear" w:color="auto" w:fill="FFFFFF"/>
            <w:vAlign w:val="center"/>
          </w:tcPr>
          <w:p w14:paraId="1081FBBD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65A32A58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9C6403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DB58C19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C8015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85AA024" w14:textId="6436D309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17BE37E2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7772926B" w14:textId="6BF5C7C3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0C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4F2DC1C0" w14:textId="77777777" w:rsidTr="00031254">
        <w:tc>
          <w:tcPr>
            <w:tcW w:w="438" w:type="pct"/>
            <w:shd w:val="clear" w:color="auto" w:fill="FFFFFF"/>
            <w:vAlign w:val="center"/>
          </w:tcPr>
          <w:p w14:paraId="787A0A4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7CEA49CE" w14:textId="77777777" w:rsidR="00031254" w:rsidRPr="00031254" w:rsidRDefault="00031254" w:rsidP="00031254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1E68FC" w14:textId="6AC1DFF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0AE5CD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C2CA761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81E1713" w14:textId="31BB9C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567E2E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D77CDAC" w14:textId="70F0558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14:paraId="29A8F59B" w14:textId="77777777" w:rsidTr="00031254">
        <w:tc>
          <w:tcPr>
            <w:tcW w:w="438" w:type="pct"/>
            <w:shd w:val="clear" w:color="auto" w:fill="FFFFFF"/>
            <w:vAlign w:val="center"/>
          </w:tcPr>
          <w:p w14:paraId="296EB76C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177F677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DB08FFB" w14:textId="2C5AD3B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990448F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EA2FA8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D716842" w14:textId="7B2E7250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2B9585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B7EA31A" w14:textId="091F7A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14:paraId="5C7ED6DE" w14:textId="77777777" w:rsidTr="00031254">
        <w:tc>
          <w:tcPr>
            <w:tcW w:w="438" w:type="pct"/>
            <w:shd w:val="clear" w:color="auto" w:fill="FFFFFF"/>
            <w:vAlign w:val="center"/>
          </w:tcPr>
          <w:p w14:paraId="51E2FC58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0BF7AF49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80C4BE7" w14:textId="2CB1FD3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AC8A23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E04659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9B9EF27" w14:textId="3649853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D1885D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0D30DFA" w14:textId="783EBEB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5BF82F1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0F37D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5DDCFE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97CBAFD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311E43FE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7123371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F049889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E5CA84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2645ED48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ACAF9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14:paraId="5D2B9C57" w14:textId="77777777" w:rsidTr="00031254">
        <w:tc>
          <w:tcPr>
            <w:tcW w:w="438" w:type="pct"/>
            <w:shd w:val="clear" w:color="auto" w:fill="FFFFFF"/>
            <w:vAlign w:val="center"/>
          </w:tcPr>
          <w:p w14:paraId="64E0B453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6D16AEDE" w14:textId="77777777" w:rsidTr="00031254">
        <w:tc>
          <w:tcPr>
            <w:tcW w:w="438" w:type="pct"/>
            <w:shd w:val="clear" w:color="auto" w:fill="FFFFFF"/>
            <w:vAlign w:val="center"/>
          </w:tcPr>
          <w:p w14:paraId="6D199E5A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A9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2027E498" w14:textId="77777777" w:rsidTr="00031254">
        <w:tc>
          <w:tcPr>
            <w:tcW w:w="438" w:type="pct"/>
            <w:shd w:val="clear" w:color="auto" w:fill="FFFFFF"/>
            <w:vAlign w:val="center"/>
          </w:tcPr>
          <w:p w14:paraId="1A3F6C9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5348A91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4A18CD18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29B84287" w14:textId="77777777" w:rsidTr="00031254">
        <w:tc>
          <w:tcPr>
            <w:tcW w:w="438" w:type="pct"/>
            <w:shd w:val="clear" w:color="auto" w:fill="FFFFFF"/>
            <w:vAlign w:val="center"/>
          </w:tcPr>
          <w:p w14:paraId="3579598F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365EC2D5" w14:textId="77777777" w:rsidTr="00031254">
        <w:tc>
          <w:tcPr>
            <w:tcW w:w="438" w:type="pct"/>
            <w:shd w:val="clear" w:color="auto" w:fill="FFFFFF"/>
            <w:vAlign w:val="center"/>
          </w:tcPr>
          <w:p w14:paraId="1CDCF1BD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7341FB5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668DFF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A77703E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14:paraId="5DE9C881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14:paraId="4A752277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39189E" w14:textId="77777777" w:rsidR="00031254" w:rsidRDefault="00031254" w:rsidP="004F41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723FEB" w14:textId="402EAD59" w:rsidR="00031254" w:rsidRPr="003539B5" w:rsidRDefault="003539B5" w:rsidP="00557D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</w:t>
      </w:r>
      <w:proofErr w:type="spellStart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Дис</w:t>
      </w:r>
      <w:proofErr w:type="spellEnd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 xml:space="preserve">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14:paraId="3A0AB7AB" w14:textId="77777777" w:rsidR="00031254" w:rsidRDefault="00031254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6B74258" w14:textId="77777777" w:rsidR="003539B5" w:rsidRDefault="003539B5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5CECD3E2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CB4F5" w14:textId="241D9A4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14:paraId="6E9359B7" w14:textId="016E2618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DE221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DE221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9A4566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йтинг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ексы.</w:t>
      </w:r>
      <w:r w:rsidRPr="009A45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E1902" w14:textId="77777777" w:rsidR="00722B41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EDE5" w14:textId="77777777" w:rsidR="00722B41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14:paraId="6CA009AB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22B41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557DF0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14:paraId="03F7F7AE" w14:textId="77777777" w:rsidR="00DB4E52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EE884E3" w14:textId="4EFBBCFE" w:rsid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метрия: российские и зарубежные платформы и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37BC4661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4CE4DA4B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14:paraId="51869EDC" w14:textId="77777777" w:rsidR="006C6A85" w:rsidRPr="004F41AE" w:rsidRDefault="006C6A85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393EE8C8" w14:textId="2451B4CE" w:rsidR="004F41AE" w:rsidRPr="00DB4E5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14:paraId="3D752549" w14:textId="3C2F85E6" w:rsidR="004F41AE" w:rsidRPr="00F578B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0AE957C2" w:rsidR="00911746" w:rsidRPr="00DB4E52" w:rsidRDefault="00911746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Default="00DB4E52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4F41AE" w:rsidRDefault="004F41AE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5194E2D6" w14:textId="77777777" w:rsidR="00787E22" w:rsidRDefault="00787E2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BC41548" w14:textId="37649322" w:rsidR="004F41AE" w:rsidRP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17129E5D" w:rsidR="00787E22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56CBC325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620A505C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9C52B" w14:textId="33099D69" w:rsidR="00992B1C" w:rsidRDefault="00BC43BE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31CDE41B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B49F59" w14:textId="01995A22" w:rsidR="00992B1C" w:rsidRDefault="00BC43BE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51F45F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18AE97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679FFF86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1BAE82CA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40A6E47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5D983F4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D658" w14:textId="732379EE" w:rsidR="00992B1C" w:rsidRDefault="00BC43BE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64EBCD5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1D84D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1614F901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DA14AB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69BB82CB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76E38602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8E893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3961874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FA8D9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288A4B0E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992B1C">
      <w:pPr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 xml:space="preserve">”, написанных с 2013 по 2020 годы. У кого из авторов наибольшее количество публикаций? Какой из представленных журналов имеет наибольшее число публикаций? </w:t>
      </w:r>
      <w:r>
        <w:rPr>
          <w:rFonts w:ascii="Times New Roman" w:hAnsi="Times New Roman" w:cs="Times New Roman"/>
          <w:sz w:val="24"/>
          <w:szCs w:val="24"/>
        </w:rPr>
        <w:lastRenderedPageBreak/>
        <w:t>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14:paraId="7AF45F5F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12E898D8" w14:textId="77777777" w:rsidR="00BC43BE" w:rsidRDefault="00BC43BE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BB048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14:paraId="5B3D765D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B5EF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7D3A7E18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67AF5874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14:paraId="0B4451D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A36F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14:paraId="1D4D04F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7A7B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14:paraId="664D3ACF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14:paraId="3BD5F22A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19B7FC5E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6416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14:paraId="7A6173D5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14:paraId="07A5BC67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3FFEB448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56FF0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0981A2D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14:paraId="30947A9A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30434E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5989CB23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2E6B1" w14:textId="77777777" w:rsidR="00992B1C" w:rsidRDefault="00992B1C" w:rsidP="00992B1C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14:paraId="1F98DA23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6A23AA55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54A5C29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969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0D4F2086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F9F77E4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13C73D0C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DB951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5B7FA463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14:paraId="4AD25496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203EA8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14:paraId="6B49871F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4CC3E600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25B7029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14:paraId="58EA866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1D8F82F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BB5FDA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14:paraId="5FD12D63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4C2B1E33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2D325994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14:paraId="7FA34E71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1D23CC2E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15CAF65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lastRenderedPageBreak/>
        <w:t>База данных научных публикаций</w:t>
      </w:r>
    </w:p>
    <w:p w14:paraId="26DAFD90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14:paraId="3A3E3F06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2BA694B4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30A38613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0C5B4D3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14:paraId="25AE5C63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14:paraId="40521A45" w14:textId="77777777" w:rsidR="00992B1C" w:rsidRPr="00992B1C" w:rsidRDefault="00992B1C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3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3"/>
        <w:gridCol w:w="5812"/>
        <w:gridCol w:w="63"/>
      </w:tblGrid>
      <w:tr w:rsidR="00401DEE" w:rsidRPr="00844508" w14:paraId="5DBF5EED" w14:textId="77777777" w:rsidTr="00401DEE">
        <w:trPr>
          <w:gridAfter w:val="1"/>
          <w:wAfter w:w="31" w:type="pct"/>
          <w:trHeight w:val="161"/>
        </w:trPr>
        <w:tc>
          <w:tcPr>
            <w:tcW w:w="2114" w:type="pct"/>
          </w:tcPr>
          <w:p w14:paraId="045B4D6C" w14:textId="77777777" w:rsidR="00401DEE" w:rsidRPr="00844508" w:rsidRDefault="00401DEE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401DEE" w:rsidRPr="00844508" w:rsidRDefault="00401DEE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855" w:type="pct"/>
          </w:tcPr>
          <w:p w14:paraId="0707EC48" w14:textId="77777777" w:rsidR="00401DEE" w:rsidRPr="00844508" w:rsidRDefault="00401DEE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401DEE" w:rsidRPr="00844508" w:rsidRDefault="00401DEE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</w:tr>
      <w:tr w:rsidR="00401DEE" w:rsidRPr="00844508" w14:paraId="3DF670BF" w14:textId="77777777" w:rsidTr="00401DEE">
        <w:trPr>
          <w:gridAfter w:val="1"/>
          <w:wAfter w:w="31" w:type="pct"/>
          <w:trHeight w:val="158"/>
        </w:trPr>
        <w:tc>
          <w:tcPr>
            <w:tcW w:w="2114" w:type="pct"/>
          </w:tcPr>
          <w:p w14:paraId="11A99852" w14:textId="77777777" w:rsidR="00401DEE" w:rsidRPr="00844508" w:rsidRDefault="00401DEE" w:rsidP="004B23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2855" w:type="pct"/>
          </w:tcPr>
          <w:p w14:paraId="32453CAF" w14:textId="77777777" w:rsidR="00401DEE" w:rsidRPr="00844508" w:rsidRDefault="00401DEE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</w:tr>
      <w:tr w:rsidR="00401DEE" w:rsidRPr="00844508" w14:paraId="4775603C" w14:textId="77777777" w:rsidTr="00401DEE">
        <w:trPr>
          <w:gridAfter w:val="1"/>
          <w:wAfter w:w="31" w:type="pct"/>
          <w:trHeight w:val="406"/>
        </w:trPr>
        <w:tc>
          <w:tcPr>
            <w:tcW w:w="2114" w:type="pct"/>
          </w:tcPr>
          <w:p w14:paraId="325014B2" w14:textId="77777777" w:rsidR="00401DEE" w:rsidRPr="00844508" w:rsidRDefault="00401DEE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855" w:type="pct"/>
          </w:tcPr>
          <w:p w14:paraId="6904F7E9" w14:textId="77777777" w:rsidR="00401DEE" w:rsidRPr="00B062E1" w:rsidRDefault="00401DEE" w:rsidP="003B0C5B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401DEE" w:rsidRPr="00B062E1" w:rsidRDefault="00401DEE" w:rsidP="003B0C5B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14:paraId="07A00780" w14:textId="77777777" w:rsidR="00401DEE" w:rsidRDefault="00401DEE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14:paraId="1075C9F3" w14:textId="164F321D" w:rsidR="00401DEE" w:rsidRPr="00B062E1" w:rsidRDefault="00401DEE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</w:tr>
      <w:tr w:rsidR="00401DEE" w:rsidRPr="00844508" w14:paraId="0DDA8DAA" w14:textId="77777777" w:rsidTr="00401DEE">
        <w:trPr>
          <w:gridAfter w:val="1"/>
          <w:wAfter w:w="31" w:type="pct"/>
          <w:trHeight w:val="406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401DEE" w:rsidRPr="00844508" w:rsidRDefault="00401DEE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401DEE" w:rsidRPr="00B062E1" w:rsidRDefault="00401DEE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401DEE" w:rsidRPr="00B062E1" w:rsidRDefault="00401DEE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401DEE" w:rsidRPr="00B062E1" w:rsidRDefault="00401DEE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401DEE" w:rsidRDefault="00401DEE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401DEE" w:rsidRPr="00B062E1" w:rsidRDefault="00401DEE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401DEE" w:rsidRPr="00B062E1" w:rsidRDefault="00401DEE" w:rsidP="00B062E1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  <w:tr w:rsidR="00401DEE" w:rsidRPr="00844508" w14:paraId="6857D10F" w14:textId="77777777" w:rsidTr="00401DEE">
        <w:trPr>
          <w:gridAfter w:val="1"/>
          <w:wAfter w:w="31" w:type="pct"/>
          <w:trHeight w:val="406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77777777" w:rsidR="00401DEE" w:rsidRPr="00844508" w:rsidRDefault="00401DEE" w:rsidP="00910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77777777" w:rsidR="00401DEE" w:rsidRPr="00844508" w:rsidRDefault="00401DEE" w:rsidP="005D2423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</w:tr>
      <w:tr w:rsidR="00401DEE" w14:paraId="410358DE" w14:textId="77777777" w:rsidTr="00401DEE">
        <w:trPr>
          <w:trHeight w:val="258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77777777" w:rsidR="00401DEE" w:rsidRDefault="00401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77777777" w:rsidR="00401DEE" w:rsidRPr="005D2423" w:rsidRDefault="00401DEE" w:rsidP="005D2423">
            <w:pPr>
              <w:spacing w:line="256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</w:tr>
    </w:tbl>
    <w:p w14:paraId="14795AD9" w14:textId="77777777" w:rsidR="004B23A5" w:rsidRPr="004F41AE" w:rsidRDefault="004B23A5" w:rsidP="004F41A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45930999" w14:textId="5E2234EC" w:rsidR="004B23A5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6155180D" w14:textId="3D87E3F1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268"/>
        <w:gridCol w:w="3084"/>
      </w:tblGrid>
      <w:tr w:rsidR="007512F7" w:rsidRPr="00E77277" w14:paraId="4DD23CFB" w14:textId="77777777" w:rsidTr="007512F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0FFB" w14:textId="77777777" w:rsidR="007512F7" w:rsidRPr="00E77277" w:rsidRDefault="007512F7" w:rsidP="00626252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90166" w14:textId="77777777" w:rsidR="007512F7" w:rsidRPr="00E77277" w:rsidRDefault="007512F7" w:rsidP="00626252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9180" w14:textId="77777777" w:rsidR="007512F7" w:rsidRPr="00E77277" w:rsidRDefault="007512F7" w:rsidP="00626252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C779" w14:textId="77777777" w:rsidR="007512F7" w:rsidRPr="00E77277" w:rsidRDefault="007512F7" w:rsidP="00626252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7512F7" w:rsidRPr="00E77277" w14:paraId="3359131F" w14:textId="77777777" w:rsidTr="007512F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42BA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8F5F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F305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F9E8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Andale Sans UI" w:hAnsi="Times New Roman"/>
                <w:kern w:val="2"/>
                <w:lang w:eastAsia="ru-RU"/>
              </w:rPr>
              <w:t>Г</w:t>
            </w:r>
            <w:r w:rsidRPr="007512F7">
              <w:rPr>
                <w:rFonts w:ascii="Times New Roman" w:eastAsia="Andale Sans UI" w:hAnsi="Times New Roman"/>
                <w:kern w:val="2"/>
                <w:lang w:eastAsia="ru-RU"/>
              </w:rPr>
              <w:t>отовность использовать знания государственного и иностранного языка в возможных научных коммуникациях</w:t>
            </w:r>
          </w:p>
        </w:tc>
      </w:tr>
      <w:tr w:rsidR="007512F7" w:rsidRPr="00E77277" w14:paraId="7AE6BCCF" w14:textId="77777777" w:rsidTr="007512F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F5DEE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7337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2F7">
              <w:rPr>
                <w:rFonts w:ascii="Times New Roman" w:eastAsia="Calibri" w:hAnsi="Times New Roman" w:cs="Times New Roman"/>
              </w:rPr>
              <w:t xml:space="preserve">владением методологией теоретических и </w:t>
            </w:r>
            <w:r w:rsidRPr="007512F7">
              <w:rPr>
                <w:rFonts w:ascii="Times New Roman" w:eastAsia="Calibri" w:hAnsi="Times New Roman" w:cs="Times New Roman"/>
              </w:rPr>
              <w:lastRenderedPageBreak/>
              <w:t>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D348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lastRenderedPageBreak/>
              <w:t>ОПК- 1.1.</w:t>
            </w:r>
          </w:p>
          <w:p w14:paraId="3E2143E1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1D35D699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3576667A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1A462752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14:paraId="105F35D4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2FA0D2F8" w14:textId="77777777" w:rsidR="007512F7" w:rsidRDefault="007512F7" w:rsidP="00626252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47CA3C79" w14:textId="77777777" w:rsidR="007512F7" w:rsidRDefault="007512F7" w:rsidP="00626252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347ED9A1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D001" w14:textId="77777777" w:rsidR="007512F7" w:rsidRDefault="007512F7" w:rsidP="00626252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 xml:space="preserve">Способность формулировать проблему, проводить частные исследования, направленные на обоснование актуальности </w:t>
            </w: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проблемы</w:t>
            </w:r>
          </w:p>
          <w:p w14:paraId="398B7A06" w14:textId="77777777" w:rsidR="007512F7" w:rsidRPr="00E77277" w:rsidRDefault="007512F7" w:rsidP="00626252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36D512D8" w14:textId="77777777" w:rsidR="007512F7" w:rsidRPr="007512F7" w:rsidRDefault="007512F7" w:rsidP="00626252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использовать методы системного анализа при решении задач исследования в области профессиональной деятельности</w:t>
            </w:r>
          </w:p>
          <w:p w14:paraId="2740C588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находить пути решения выявленных проблем с использованием методов системного анализа, управления и обработки информации</w:t>
            </w:r>
          </w:p>
        </w:tc>
      </w:tr>
      <w:tr w:rsidR="007512F7" w:rsidRPr="00E77277" w14:paraId="1E9F71AD" w14:textId="77777777" w:rsidTr="007512F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3934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lastRenderedPageBreak/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37DD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E710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0CE124A0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3446B4C0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179108CD" w14:textId="77777777" w:rsidR="007512F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14:paraId="320B508A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771D98D5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0BA4" w14:textId="77777777" w:rsidR="007512F7" w:rsidRPr="003539B5" w:rsidRDefault="007512F7" w:rsidP="00626252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использовать возможности ИКТ при решении задач системного анализа</w:t>
            </w:r>
          </w:p>
          <w:p w14:paraId="69347628" w14:textId="77777777" w:rsidR="007512F7" w:rsidRDefault="007512F7" w:rsidP="00626252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формализации и постановки задач системного анализа</w:t>
            </w:r>
          </w:p>
          <w:p w14:paraId="1CA5C5BC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решать задачи системного анализа экономических систем, математической экономики, эконометрики</w:t>
            </w:r>
          </w:p>
        </w:tc>
      </w:tr>
    </w:tbl>
    <w:p w14:paraId="21406C5E" w14:textId="5DE1F360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25CA9A" w14:textId="77777777" w:rsidR="004903B6" w:rsidRPr="004B23A5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14:paraId="00715473" w14:textId="77777777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7512F7" w:rsidRPr="00E1501B" w14:paraId="4BF950A4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71D07D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УК-4.1</w:t>
            </w:r>
          </w:p>
          <w:p w14:paraId="63B64999" w14:textId="2A583DAD" w:rsidR="007512F7" w:rsidRPr="006814F5" w:rsidRDefault="007512F7" w:rsidP="004903B6">
            <w:pPr>
              <w:ind w:left="136" w:right="7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готовность использовать знания государственного и иностранного языка в возможных  научных коммуникациях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42EFD7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решает частные задачи исследования, проявляет способность осуществлять деловые коммуникации в устной и письменной форме на русском и иностранном языке.</w:t>
            </w:r>
          </w:p>
          <w:p w14:paraId="20F7C45A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Использует современные методы и технологии научной коммуникации</w:t>
            </w:r>
          </w:p>
          <w:p w14:paraId="5C3481D7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14:paraId="63324FDE" w14:textId="65660A71" w:rsidR="007512F7" w:rsidRPr="006814F5" w:rsidRDefault="007512F7" w:rsidP="008F3F8D">
            <w:pPr>
              <w:ind w:left="138" w:right="7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Демонстрирует умение аннотировать и реферировать академическую литературу на иностранном языке;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5A0C1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проработанность вопросов, представленных в реферате.</w:t>
            </w:r>
          </w:p>
          <w:p w14:paraId="77B4F0BD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738480B0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и правильность ответов на вопросы экзамена по специальности. </w:t>
            </w:r>
          </w:p>
          <w:p w14:paraId="3D49CDDC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536B3661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  <w:p w14:paraId="53120FB0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Качество выполнения заданий, тестирования.</w:t>
            </w:r>
          </w:p>
          <w:p w14:paraId="1C2ED6F6" w14:textId="76F0B4B7" w:rsidR="007512F7" w:rsidRPr="006814F5" w:rsidRDefault="007512F7" w:rsidP="00965A41">
            <w:pPr>
              <w:ind w:left="138" w:right="2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равильность и полнота ответов во время зачета</w:t>
            </w:r>
          </w:p>
        </w:tc>
      </w:tr>
      <w:tr w:rsidR="007512F7" w:rsidRPr="00E1501B" w14:paraId="1BAAC5E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B51AE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lastRenderedPageBreak/>
              <w:t>ОПК-1.1</w:t>
            </w:r>
          </w:p>
          <w:p w14:paraId="11A967FD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формулировать проблему, проводить частные исследования, направленные на обоснование актуальности проблемы</w:t>
            </w:r>
          </w:p>
          <w:p w14:paraId="3697830A" w14:textId="34A8EF26" w:rsidR="007512F7" w:rsidRPr="006814F5" w:rsidRDefault="007512F7" w:rsidP="00E1501B">
            <w:pPr>
              <w:ind w:left="136" w:right="7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3C9BE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14:paraId="36FF6B92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14:paraId="7FCE88F1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способность самостоятельно аргументированно формулировать сформулированную научную проблемы, отстаивать свои выводы.</w:t>
            </w:r>
          </w:p>
          <w:p w14:paraId="6D8AD9D7" w14:textId="2B071E57" w:rsidR="007512F7" w:rsidRPr="006814F5" w:rsidRDefault="007512F7" w:rsidP="00E1501B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C003F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firstLine="284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3482372C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firstLine="28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представленной библиографии, ее качество, глубина проработки. </w:t>
            </w:r>
          </w:p>
          <w:p w14:paraId="02D40AB0" w14:textId="028B5500" w:rsidR="007512F7" w:rsidRPr="006814F5" w:rsidRDefault="007512F7" w:rsidP="00965A41">
            <w:pPr>
              <w:ind w:left="132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7512F7" w:rsidRPr="00E1501B" w14:paraId="6FBCB059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9A3C51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ОПК-1.2</w:t>
            </w:r>
          </w:p>
          <w:p w14:paraId="671F7A1D" w14:textId="4D08AA3E" w:rsidR="007512F7" w:rsidRPr="006814F5" w:rsidRDefault="007512F7" w:rsidP="00E1501B">
            <w:pPr>
              <w:ind w:left="136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использовать методы системного анализа при решении задач исследования в области профессиональной деятельно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E8887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14:paraId="723895FB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14:paraId="3CED563D" w14:textId="7FDEB098" w:rsidR="007512F7" w:rsidRPr="006814F5" w:rsidRDefault="007512F7" w:rsidP="00E1501B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AE3AA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проработанность вопросов, представленных в реферате.</w:t>
            </w:r>
          </w:p>
          <w:p w14:paraId="794CEFFC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179F80B9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и правильность ответов на вопросы экзамена по специальности. </w:t>
            </w:r>
          </w:p>
          <w:p w14:paraId="5D19FB84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4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781243B7" w14:textId="48D2EDA4" w:rsidR="007512F7" w:rsidRPr="006814F5" w:rsidRDefault="007512F7" w:rsidP="00965A41">
            <w:pPr>
              <w:ind w:left="131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7512F7" w:rsidRPr="00E1501B" w14:paraId="78E88A6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DA9B2B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ОПК-1.3</w:t>
            </w:r>
          </w:p>
          <w:p w14:paraId="69E006BB" w14:textId="067F85A2" w:rsidR="007512F7" w:rsidRPr="006814F5" w:rsidRDefault="007512F7" w:rsidP="00997C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находить пути решения выявленных проблем с использованием методов системного анализа, управления и обработки информа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A0F3EA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решает частные задачи научного исследования</w:t>
            </w:r>
          </w:p>
          <w:p w14:paraId="69BA5789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Выполняет трудовые функции в соответствии с профессиональными стандартами в ИТ-отрасли.</w:t>
            </w:r>
          </w:p>
          <w:p w14:paraId="2CBD029B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Корректно использует методы системного анализа, современные ИКТ</w:t>
            </w:r>
          </w:p>
          <w:p w14:paraId="6A19B3FF" w14:textId="77777777" w:rsidR="007512F7" w:rsidRPr="006814F5" w:rsidRDefault="007512F7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1B269C" w14:textId="77777777" w:rsidR="007512F7" w:rsidRPr="006814F5" w:rsidRDefault="007512F7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A51ADE" w14:textId="77777777" w:rsidR="007512F7" w:rsidRPr="006814F5" w:rsidRDefault="007512F7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4049B94" w14:textId="77777777" w:rsidR="007512F7" w:rsidRPr="006814F5" w:rsidRDefault="007512F7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FD1045" w14:textId="6536567D" w:rsidR="007512F7" w:rsidRPr="006814F5" w:rsidRDefault="007512F7" w:rsidP="00965A41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0E7FD7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Активность в дискуссии, правильность выполнения тестов.</w:t>
            </w:r>
          </w:p>
          <w:p w14:paraId="164B1421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594FF23B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4C65CFFA" w14:textId="6B0C9CC5" w:rsidR="007512F7" w:rsidRPr="006814F5" w:rsidRDefault="007512F7" w:rsidP="00965A41">
            <w:pPr>
              <w:ind w:left="131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6814F5" w:rsidRPr="00965A41" w14:paraId="1F9C2EE3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DE11C2" w14:textId="77777777" w:rsidR="006814F5" w:rsidRPr="006814F5" w:rsidRDefault="006814F5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К-1.1.</w:t>
            </w:r>
          </w:p>
          <w:p w14:paraId="685C187D" w14:textId="77777777" w:rsidR="006814F5" w:rsidRPr="006814F5" w:rsidRDefault="006814F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использовать возможности ИКТ при решении задач системного анализа</w:t>
            </w:r>
          </w:p>
          <w:p w14:paraId="30A90B43" w14:textId="31199E63" w:rsidR="006814F5" w:rsidRPr="006814F5" w:rsidRDefault="006814F5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246B86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75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способность анализировать предметную область в соответствии с выбранной темой исследования.</w:t>
            </w:r>
          </w:p>
          <w:p w14:paraId="003DADAE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7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Демонстрирует способность анализировать предметную область в </w:t>
            </w:r>
            <w:r w:rsidRPr="006814F5">
              <w:rPr>
                <w:sz w:val="20"/>
                <w:szCs w:val="20"/>
              </w:rPr>
              <w:t>области педагогики и психологии с использованием средств ИКТ</w:t>
            </w:r>
          </w:p>
          <w:p w14:paraId="593C8FF3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7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lastRenderedPageBreak/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14:paraId="6021C727" w14:textId="036B4FC6" w:rsidR="006814F5" w:rsidRPr="006814F5" w:rsidRDefault="006814F5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способность самостоятельно аргументированно формулировать сформулированную научную проблемы, отстаивать свои вывод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BBF6A1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6" w:firstLine="354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lastRenderedPageBreak/>
              <w:t>Полнота и качество выполнения отчета по научно-исследовательской работе.</w:t>
            </w:r>
          </w:p>
          <w:p w14:paraId="71F13CE7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6" w:firstLine="35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представленной библиографии, ее качество, глубина проработки. </w:t>
            </w:r>
          </w:p>
          <w:p w14:paraId="4EBA4F85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6" w:firstLine="35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Наличие отзыва от научного руководителя, его выводы о </w:t>
            </w:r>
            <w:r w:rsidRPr="006814F5">
              <w:rPr>
                <w:rFonts w:ascii="Times New Roman" w:hAnsi="Times New Roman"/>
                <w:sz w:val="20"/>
                <w:szCs w:val="20"/>
              </w:rPr>
              <w:lastRenderedPageBreak/>
              <w:t>результативности работы.</w:t>
            </w:r>
          </w:p>
          <w:p w14:paraId="5C8986D8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6" w:firstLine="35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</w:t>
            </w:r>
            <w:r w:rsidRPr="006814F5">
              <w:rPr>
                <w:sz w:val="20"/>
                <w:szCs w:val="20"/>
              </w:rPr>
              <w:t>,</w:t>
            </w:r>
            <w:r w:rsidRPr="006814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4F5">
              <w:rPr>
                <w:sz w:val="20"/>
                <w:szCs w:val="20"/>
              </w:rPr>
              <w:t>подготовки доклада и выполнения других заданий</w:t>
            </w:r>
            <w:r w:rsidRPr="006814F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AE21DC1" w14:textId="2306EB08" w:rsidR="006814F5" w:rsidRPr="006814F5" w:rsidRDefault="006814F5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sz w:val="20"/>
                <w:szCs w:val="20"/>
              </w:rPr>
              <w:t>Правильность и целесообразность использования ИКТ</w:t>
            </w:r>
            <w:r w:rsidRPr="006814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814F5" w:rsidRPr="00965A41" w14:paraId="745E10B0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CC303" w14:textId="77777777" w:rsidR="006814F5" w:rsidRPr="006814F5" w:rsidRDefault="006814F5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lastRenderedPageBreak/>
              <w:t>ПК-1.2</w:t>
            </w:r>
          </w:p>
          <w:p w14:paraId="0DCF48FC" w14:textId="40222FEB" w:rsidR="006814F5" w:rsidRPr="006814F5" w:rsidRDefault="006814F5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формализации и постановки задач системного анализ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51E83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14:paraId="45C0871E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14:paraId="642FB640" w14:textId="060C69BC" w:rsidR="006814F5" w:rsidRPr="006814F5" w:rsidRDefault="006814F5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знание основных положений теоретических вопросов, вынесенных зачет, на экзамен по специа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357C85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проработанность вопросов, представленных в реферате.</w:t>
            </w:r>
          </w:p>
          <w:p w14:paraId="3AF6E683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2CF61485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и правильность ответов на вопросы, ответов на вопросы экзамена по специальности. </w:t>
            </w:r>
          </w:p>
          <w:p w14:paraId="777DFF7D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4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156F92C3" w14:textId="37BF620F" w:rsidR="006814F5" w:rsidRPr="006814F5" w:rsidRDefault="006814F5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6814F5" w:rsidRPr="00E1501B" w14:paraId="2A912E27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BCA5FC" w14:textId="77777777" w:rsidR="006814F5" w:rsidRPr="006814F5" w:rsidRDefault="006814F5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К-1.3</w:t>
            </w:r>
          </w:p>
          <w:p w14:paraId="1E105036" w14:textId="4C388FE2" w:rsidR="006814F5" w:rsidRPr="006814F5" w:rsidRDefault="006814F5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Способность решать задачи системного анализа экономических систем,   математической экономики, эконометрики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8B56B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решает частные задачи научного исследования</w:t>
            </w:r>
          </w:p>
          <w:p w14:paraId="44149F97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Выполняет трудовые функции в соответствии с профессиональными стандартами в ИТ-отрасли.</w:t>
            </w:r>
          </w:p>
          <w:p w14:paraId="663B35E6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Корректно использует методы системного анализа, современные ИКТ при исследовании экономических систем, социально-экономических процессов</w:t>
            </w:r>
          </w:p>
          <w:p w14:paraId="088FB4CA" w14:textId="77777777" w:rsidR="006814F5" w:rsidRPr="006814F5" w:rsidRDefault="006814F5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176302" w14:textId="77777777" w:rsidR="006814F5" w:rsidRPr="006814F5" w:rsidRDefault="006814F5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3DEAFC" w14:textId="77777777" w:rsidR="006814F5" w:rsidRPr="006814F5" w:rsidRDefault="006814F5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6CCCA4" w14:textId="77777777" w:rsidR="006814F5" w:rsidRPr="006814F5" w:rsidRDefault="006814F5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2E1D8FF" w14:textId="30F4BB0D" w:rsidR="006814F5" w:rsidRPr="006814F5" w:rsidRDefault="006814F5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B7E83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Активность в дискуссии, правильность выполнения тестов.</w:t>
            </w:r>
          </w:p>
          <w:p w14:paraId="4FC134C4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4212207D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4C753AB8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  <w:p w14:paraId="5D4E9403" w14:textId="485A807B" w:rsidR="006814F5" w:rsidRPr="006814F5" w:rsidRDefault="006814F5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правильность ответов на вопросы</w:t>
            </w:r>
          </w:p>
        </w:tc>
      </w:tr>
    </w:tbl>
    <w:p w14:paraId="36925A03" w14:textId="77777777" w:rsidR="007C2259" w:rsidRPr="00521F5B" w:rsidRDefault="007C2259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C67F8E0" w14:textId="51ABEEE3" w:rsidR="005C43F4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4BF8501C" w14:textId="77777777" w:rsidR="002726F0" w:rsidRDefault="002726F0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2306F5B" w14:textId="64E7B280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.</w:t>
      </w:r>
    </w:p>
    <w:p w14:paraId="772CD67D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E2D70D9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теме (на конкретном примере):</w:t>
      </w:r>
    </w:p>
    <w:p w14:paraId="004EFCFE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14C4CA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17266F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14:paraId="74C269E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6164B74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14:paraId="2598E41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14:paraId="61303B9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83E3E3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и практика цитирования в научных текстах.</w:t>
      </w:r>
    </w:p>
    <w:p w14:paraId="76E66A5F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8A1B9F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5915B5A3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0E614DE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14:paraId="05BB5CA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14:paraId="0079E68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30C12F20" w14:textId="77777777" w:rsidR="008A1B9F" w:rsidRDefault="008A1B9F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2FFCE24" w14:textId="77777777" w:rsidR="006814F5" w:rsidRDefault="006814F5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1DA1B47" w14:textId="77777777" w:rsidR="005C43F4" w:rsidRPr="005C43F4" w:rsidRDefault="005C43F4" w:rsidP="005C43F4">
      <w:pPr>
        <w:widowControl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3F4">
        <w:rPr>
          <w:rFonts w:ascii="Times New Roman" w:eastAsia="Calibri" w:hAnsi="Times New Roman" w:cs="Times New Roman"/>
          <w:b/>
          <w:sz w:val="24"/>
          <w:szCs w:val="24"/>
        </w:rPr>
        <w:t>Шкала оценивания</w:t>
      </w:r>
    </w:p>
    <w:p w14:paraId="51A4FCB0" w14:textId="77777777" w:rsidR="00401DEE" w:rsidRPr="00D632B9" w:rsidRDefault="00401DEE" w:rsidP="00401DEE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 xml:space="preserve"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</w:t>
      </w:r>
      <w:r w:rsidRPr="00D632B9">
        <w:rPr>
          <w:rFonts w:ascii="Times New Roman" w:hAnsi="Times New Roman"/>
          <w:bCs/>
          <w:sz w:val="24"/>
        </w:rPr>
        <w:lastRenderedPageBreak/>
        <w:t xml:space="preserve">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 при  Президенте РФ от 30.01.2018 г. № 02-66 (п.10 раздела 3 (первый абзац) и п.11), а также Решения Ученого совета Северо-западного института управления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при Президенте РФ от 19.06.2018, протокол № 11.</w:t>
      </w:r>
    </w:p>
    <w:p w14:paraId="3B4E2C66" w14:textId="77777777" w:rsidR="00401DEE" w:rsidRDefault="00401DEE" w:rsidP="00401DE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sz w:val="24"/>
        </w:rPr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410A2A9F" w14:textId="77777777" w:rsidR="00401DEE" w:rsidRDefault="00401DEE" w:rsidP="00401DE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3E11E496" w14:textId="77777777" w:rsidR="00401DEE" w:rsidRDefault="00401DEE" w:rsidP="00401DE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4F7B2BA1" w14:textId="77777777" w:rsidR="00401DEE" w:rsidRDefault="00401DEE" w:rsidP="00401DE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434590DC" w14:textId="77777777" w:rsidR="00401DEE" w:rsidRDefault="00401DEE" w:rsidP="00401DE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14:paraId="5ED32BCD" w14:textId="77777777" w:rsidR="00401DEE" w:rsidRPr="00DC5C62" w:rsidRDefault="00401DEE" w:rsidP="00401DE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14:paraId="6644362E" w14:textId="77777777" w:rsidR="00401DEE" w:rsidRPr="00DC5C62" w:rsidRDefault="00401DEE" w:rsidP="00401DE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14:paraId="61DF7354" w14:textId="77777777" w:rsidR="00401DEE" w:rsidRPr="00DC5C62" w:rsidRDefault="00401DEE" w:rsidP="00401DE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14:paraId="54583794" w14:textId="77777777" w:rsidR="00401DEE" w:rsidRPr="00DC5C62" w:rsidRDefault="00401DEE" w:rsidP="00401DE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14:paraId="57590F57" w14:textId="77777777" w:rsidR="00401DEE" w:rsidRPr="00DC5C62" w:rsidRDefault="00401DEE" w:rsidP="00401DE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14:paraId="0EAE7000" w14:textId="77777777" w:rsidR="00401DEE" w:rsidRDefault="00401DEE" w:rsidP="00401DE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14:paraId="550B58FC" w14:textId="77777777" w:rsidR="00401DEE" w:rsidRDefault="00401DEE" w:rsidP="00401DEE">
      <w:pPr>
        <w:spacing w:after="0"/>
        <w:jc w:val="both"/>
        <w:rPr>
          <w:rFonts w:ascii="Times New Roman" w:hAnsi="Times New Roman"/>
          <w:sz w:val="24"/>
        </w:rPr>
      </w:pPr>
    </w:p>
    <w:p w14:paraId="19CA145B" w14:textId="02980707" w:rsidR="0027052A" w:rsidRPr="003D4DEE" w:rsidRDefault="00DD5DB8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14:paraId="37350A57" w14:textId="77777777" w:rsidR="00581FC2" w:rsidRPr="00114155" w:rsidRDefault="00581FC2" w:rsidP="002705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14:paraId="787BB6A1" w14:textId="37D71222" w:rsidR="0027052A" w:rsidRPr="00077392" w:rsidRDefault="0027052A" w:rsidP="0027052A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с оценкой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После этого студенту объявляется о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ценка, на которую сдал зачет.</w:t>
      </w:r>
    </w:p>
    <w:p w14:paraId="32542484" w14:textId="0DD93C5C" w:rsidR="005C43F4" w:rsidRDefault="005C43F4" w:rsidP="003B0C5B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before="288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14:paraId="61ED593B" w14:textId="77777777" w:rsidR="00DD5DB8" w:rsidRPr="00DD5DB8" w:rsidRDefault="00DD5DB8" w:rsidP="00DD5DB8">
      <w:pPr>
        <w:pStyle w:val="af"/>
        <w:widowControl w:val="0"/>
        <w:autoSpaceDE w:val="0"/>
        <w:autoSpaceDN w:val="0"/>
        <w:adjustRightInd w:val="0"/>
        <w:spacing w:before="288"/>
        <w:ind w:firstLine="0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</w:p>
    <w:p w14:paraId="777E43BA" w14:textId="50DF7F69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41F921B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0D8F601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06640C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7DD0C845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36CBFD5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3095158F" w14:textId="155A50F7" w:rsidR="005C43F4" w:rsidRPr="005C43F4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14:paraId="6268D6BB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5C43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5E7CC5D3" w14:textId="77777777" w:rsidR="005C43F4" w:rsidRPr="004F41AE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73BE16AD" w14:textId="77777777" w:rsidR="005C43F4" w:rsidRPr="00CC5795" w:rsidRDefault="005C43F4" w:rsidP="005C43F4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3B0C5B">
      <w:pPr>
        <w:pStyle w:val="af"/>
        <w:numPr>
          <w:ilvl w:val="0"/>
          <w:numId w:val="8"/>
        </w:numPr>
        <w:ind w:left="284"/>
        <w:rPr>
          <w:rStyle w:val="afa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демическое письмо: процесс, продукт и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а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, 2018. — 295 с. — (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Серия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й процесс). — ISBN 978-5-534-00415-1. Режим доступа : ЭБС ЮРАЙТ: </w:t>
      </w:r>
      <w:hyperlink r:id="rId6" w:history="1">
        <w:r w:rsidRPr="00CC5795">
          <w:rPr>
            <w:rStyle w:val="af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] ;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общ. ред. И.А. Герасимовой ; Ин-т философии РАН. -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14:paraId="2E9E7526" w14:textId="5451FC46" w:rsidR="00C32AF8" w:rsidRDefault="00C32AF8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.И. Клушиной, Н.В. Смирновой. - 2-е изд., стер. - Электрон. дан.. - 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314829D0" w14:textId="77777777" w:rsidR="005F2A38" w:rsidRDefault="005F2A38" w:rsidP="005F2A38">
      <w:pPr>
        <w:pStyle w:val="af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141F79" w14:textId="400A581D" w:rsidR="005C43F4" w:rsidRPr="00C46563" w:rsidRDefault="005C43F4" w:rsidP="003B0C5B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14:paraId="442DB342" w14:textId="30A9B829" w:rsidR="005F2A38" w:rsidRPr="00A62FF8" w:rsidRDefault="005F2A38" w:rsidP="00062DE5">
      <w:pPr>
        <w:pStyle w:val="af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55585D" w14:textId="1F2F1A32" w:rsidR="00363425" w:rsidRPr="00363425" w:rsidRDefault="00363425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. текстовые данные. —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8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А. Н.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ронин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— Электрон. текстовые данные. —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.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9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65F09259" w14:textId="77777777" w:rsidR="00B15114" w:rsidRPr="005715EE" w:rsidRDefault="00B15114" w:rsidP="00B15114"/>
    <w:p w14:paraId="26E12AA2" w14:textId="77777777" w:rsidR="0038518D" w:rsidRPr="0038518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272D4EE9" w14:textId="77777777" w:rsidR="0038518D" w:rsidRPr="00831493" w:rsidRDefault="0038518D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26972B30" w14:textId="77777777" w:rsidR="00062DE5" w:rsidRDefault="00062DE5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E9D517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3B03E79A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14:paraId="04CE9C8C" w14:textId="77777777" w:rsidR="005514DE" w:rsidRDefault="005514DE" w:rsidP="0055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1C1704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1C1704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14:paraId="7D465D85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3D5484C1" w14:textId="48E58EBD" w:rsidR="00513812" w:rsidRP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1D89B5C5" w14:textId="77777777" w:rsidR="00E37682" w:rsidRPr="00C4085D" w:rsidRDefault="00E37682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5C65A" w14:textId="77777777" w:rsidR="00BC43BE" w:rsidRPr="00C4085D" w:rsidRDefault="00BC43BE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F18FD" w14:textId="77777777" w:rsidR="00E37682" w:rsidRPr="00E37682" w:rsidRDefault="00E37682" w:rsidP="00E3768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4. Нормативно-правовые документы</w:t>
      </w:r>
    </w:p>
    <w:p w14:paraId="293E7FC2" w14:textId="77777777" w:rsidR="00E37682" w:rsidRDefault="00E37682" w:rsidP="00E3768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DB80F8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Default="00401DEE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E37682"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E99E25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1" w:history="1">
        <w:r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2" w:history="1">
        <w:r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5197576F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6022879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14:paraId="0BD77A0F" w14:textId="77777777" w:rsidR="00E37682" w:rsidRDefault="00E37682" w:rsidP="00E3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3" w:history="1"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CADE43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74BD7439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9E47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69F2F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14:paraId="369A8B07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14:paraId="61D46648" w14:textId="77777777" w:rsidR="00E37682" w:rsidRDefault="00E37682" w:rsidP="00E3768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14:paraId="18D8EBB0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14:paraId="7AAA729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lastRenderedPageBreak/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77FB5515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14:paraId="7FFC106B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6. Иные источники</w:t>
      </w:r>
    </w:p>
    <w:p w14:paraId="040EDA93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14:paraId="025BCF7D" w14:textId="77777777" w:rsidR="007C2259" w:rsidRDefault="007C2259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5AFFEC98" w14:textId="77777777" w:rsidR="0038518D" w:rsidRPr="00513812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06FDB39A" w14:textId="00C1AC73" w:rsidR="0038518D" w:rsidRPr="00513812" w:rsidRDefault="0038518D" w:rsidP="007C2259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4DDFDDDB" w14:textId="30754B6B" w:rsidR="0038518D" w:rsidRDefault="0038518D" w:rsidP="0038518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"/>
          <w:lang w:eastAsia="ru-RU"/>
        </w:rPr>
      </w:pPr>
    </w:p>
    <w:p w14:paraId="58D6EF9C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14:paraId="48B312F1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18EA92D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A106CDD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14:paraId="632D58E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19500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14:paraId="267C7AD9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3D73E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D50" w14:textId="1A7CAB26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14:paraId="13A5A687" w14:textId="77777777" w:rsidR="009A7CD2" w:rsidRDefault="009A7CD2"/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10F39"/>
    <w:multiLevelType w:val="hybridMultilevel"/>
    <w:tmpl w:val="71BE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87F84"/>
    <w:multiLevelType w:val="hybridMultilevel"/>
    <w:tmpl w:val="873216E0"/>
    <w:lvl w:ilvl="0" w:tplc="BB7E86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40" w15:restartNumberingAfterBreak="0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38"/>
  </w:num>
  <w:num w:numId="4">
    <w:abstractNumId w:val="36"/>
  </w:num>
  <w:num w:numId="5">
    <w:abstractNumId w:val="44"/>
  </w:num>
  <w:num w:numId="6">
    <w:abstractNumId w:val="34"/>
  </w:num>
  <w:num w:numId="7">
    <w:abstractNumId w:val="35"/>
  </w:num>
  <w:num w:numId="8">
    <w:abstractNumId w:val="8"/>
  </w:num>
  <w:num w:numId="9">
    <w:abstractNumId w:val="32"/>
  </w:num>
  <w:num w:numId="10">
    <w:abstractNumId w:val="0"/>
  </w:num>
  <w:num w:numId="11">
    <w:abstractNumId w:val="22"/>
  </w:num>
  <w:num w:numId="12">
    <w:abstractNumId w:val="15"/>
  </w:num>
  <w:num w:numId="13">
    <w:abstractNumId w:val="24"/>
  </w:num>
  <w:num w:numId="14">
    <w:abstractNumId w:val="10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7"/>
  </w:num>
  <w:num w:numId="22">
    <w:abstractNumId w:val="41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40"/>
  </w:num>
  <w:num w:numId="28">
    <w:abstractNumId w:val="13"/>
  </w:num>
  <w:num w:numId="29">
    <w:abstractNumId w:val="37"/>
  </w:num>
  <w:num w:numId="30">
    <w:abstractNumId w:val="25"/>
  </w:num>
  <w:num w:numId="31">
    <w:abstractNumId w:val="29"/>
  </w:num>
  <w:num w:numId="32">
    <w:abstractNumId w:val="31"/>
  </w:num>
  <w:num w:numId="33">
    <w:abstractNumId w:val="1"/>
  </w:num>
  <w:num w:numId="34">
    <w:abstractNumId w:val="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030E4"/>
    <w:rsid w:val="0001484D"/>
    <w:rsid w:val="000165B8"/>
    <w:rsid w:val="00021AD9"/>
    <w:rsid w:val="00031254"/>
    <w:rsid w:val="000505D8"/>
    <w:rsid w:val="000508F2"/>
    <w:rsid w:val="00057C37"/>
    <w:rsid w:val="00062DE5"/>
    <w:rsid w:val="00096109"/>
    <w:rsid w:val="000B2C66"/>
    <w:rsid w:val="000C1413"/>
    <w:rsid w:val="000C3474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73C3"/>
    <w:rsid w:val="001C1704"/>
    <w:rsid w:val="001D12FF"/>
    <w:rsid w:val="001F0D62"/>
    <w:rsid w:val="001F3C75"/>
    <w:rsid w:val="002011CF"/>
    <w:rsid w:val="00215E85"/>
    <w:rsid w:val="00227A25"/>
    <w:rsid w:val="00227A66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32347A"/>
    <w:rsid w:val="003539B5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D4DEE"/>
    <w:rsid w:val="003E6F81"/>
    <w:rsid w:val="003F0334"/>
    <w:rsid w:val="003F503D"/>
    <w:rsid w:val="00401DEE"/>
    <w:rsid w:val="004043D7"/>
    <w:rsid w:val="00413CBE"/>
    <w:rsid w:val="00443A0A"/>
    <w:rsid w:val="0047200B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21F5B"/>
    <w:rsid w:val="00542A70"/>
    <w:rsid w:val="005514DE"/>
    <w:rsid w:val="00557DF0"/>
    <w:rsid w:val="00581FC2"/>
    <w:rsid w:val="00584250"/>
    <w:rsid w:val="0058534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14F5"/>
    <w:rsid w:val="00687A21"/>
    <w:rsid w:val="00695E21"/>
    <w:rsid w:val="006A0564"/>
    <w:rsid w:val="006A7B04"/>
    <w:rsid w:val="006B4B58"/>
    <w:rsid w:val="006B5F5C"/>
    <w:rsid w:val="006C6A85"/>
    <w:rsid w:val="006D14F5"/>
    <w:rsid w:val="006E25E3"/>
    <w:rsid w:val="0071465C"/>
    <w:rsid w:val="00722B41"/>
    <w:rsid w:val="0072553C"/>
    <w:rsid w:val="00726169"/>
    <w:rsid w:val="00734D88"/>
    <w:rsid w:val="007469EE"/>
    <w:rsid w:val="007512F7"/>
    <w:rsid w:val="00753965"/>
    <w:rsid w:val="0077000D"/>
    <w:rsid w:val="007745DD"/>
    <w:rsid w:val="00787E22"/>
    <w:rsid w:val="007B447A"/>
    <w:rsid w:val="007C2259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10D58"/>
    <w:rsid w:val="00911298"/>
    <w:rsid w:val="00911746"/>
    <w:rsid w:val="00920633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616A"/>
    <w:rsid w:val="00BA7831"/>
    <w:rsid w:val="00BC43BE"/>
    <w:rsid w:val="00BC46F8"/>
    <w:rsid w:val="00C2539B"/>
    <w:rsid w:val="00C32AF8"/>
    <w:rsid w:val="00C4085D"/>
    <w:rsid w:val="00C45536"/>
    <w:rsid w:val="00C46563"/>
    <w:rsid w:val="00C77092"/>
    <w:rsid w:val="00C90E9D"/>
    <w:rsid w:val="00CB13BF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3493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  <w15:docId w15:val="{5D7D0CFE-A77C-45AB-95E2-E42A1C51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link w:val="af0"/>
    <w:uiPriority w:val="34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1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2">
    <w:name w:val="Emphasis"/>
    <w:basedOn w:val="a1"/>
    <w:uiPriority w:val="20"/>
    <w:qFormat/>
    <w:rsid w:val="004F41AE"/>
    <w:rPr>
      <w:i/>
      <w:iCs/>
    </w:rPr>
  </w:style>
  <w:style w:type="paragraph" w:styleId="af3">
    <w:name w:val="footer"/>
    <w:basedOn w:val="a0"/>
    <w:link w:val="af4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4">
    <w:name w:val="Нижний колонтитул Знак"/>
    <w:basedOn w:val="a1"/>
    <w:link w:val="af3"/>
    <w:rsid w:val="004F41A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0"/>
    <w:link w:val="af6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1"/>
    <w:link w:val="af5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ody Text First Indent"/>
    <w:basedOn w:val="ad"/>
    <w:link w:val="af8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Красная строка Знак"/>
    <w:basedOn w:val="ae"/>
    <w:link w:val="af7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Strong"/>
    <w:basedOn w:val="a1"/>
    <w:uiPriority w:val="22"/>
    <w:qFormat/>
    <w:rsid w:val="004F41AE"/>
    <w:rPr>
      <w:b/>
      <w:bCs/>
    </w:rPr>
  </w:style>
  <w:style w:type="character" w:styleId="afa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b">
    <w:name w:val="УМК_ТаблШапка"/>
    <w:basedOn w:val="af1"/>
    <w:rsid w:val="004F41AE"/>
    <w:pPr>
      <w:keepNext/>
      <w:jc w:val="center"/>
    </w:pPr>
    <w:rPr>
      <w:bCs w:val="0"/>
      <w:i/>
      <w:sz w:val="20"/>
    </w:rPr>
  </w:style>
  <w:style w:type="paragraph" w:styleId="afc">
    <w:name w:val="Balloon Text"/>
    <w:basedOn w:val="a0"/>
    <w:link w:val="afd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e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FontStyle44">
    <w:name w:val="Font Style44"/>
    <w:rsid w:val="007C2259"/>
    <w:rPr>
      <w:rFonts w:ascii="Times New Roman" w:hAnsi="Times New Roman"/>
      <w:sz w:val="26"/>
    </w:rPr>
  </w:style>
  <w:style w:type="character" w:customStyle="1" w:styleId="af0">
    <w:name w:val="Абзац списка Знак"/>
    <w:link w:val="af"/>
    <w:uiPriority w:val="34"/>
    <w:locked/>
    <w:rsid w:val="0068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.nwipa.ru:2239/9086.html" TargetMode="External"/><Relationship Id="rId13" Type="http://schemas.openxmlformats.org/officeDocument/2006/relationships/hyperlink" Target="http://nwip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dp.nwipa.ru:2264/reading.php?productid=341638" TargetMode="External"/><Relationship Id="rId12" Type="http://schemas.openxmlformats.org/officeDocument/2006/relationships/hyperlink" Target="https://nwipa.ru/data/gost7.0.11-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A5EA32DC-93EB-43A6-9475-3A0FCF96A3D8" TargetMode="External"/><Relationship Id="rId11" Type="http://schemas.openxmlformats.org/officeDocument/2006/relationships/hyperlink" Target="https://nwipa.ru/data/gost7.0.12-20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kniga.ru/news/9111-opublikovan-gost-bibliograficheskaya-zap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p.nwipa.ru:2239/1552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B48A-D256-49C1-96B8-476FCD8B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3</Pages>
  <Words>7156</Words>
  <Characters>4079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Жмако Елена Юрьевна</cp:lastModifiedBy>
  <cp:revision>62</cp:revision>
  <cp:lastPrinted>2017-12-11T14:58:00Z</cp:lastPrinted>
  <dcterms:created xsi:type="dcterms:W3CDTF">2019-06-18T15:34:00Z</dcterms:created>
  <dcterms:modified xsi:type="dcterms:W3CDTF">2021-09-24T13:32:00Z</dcterms:modified>
</cp:coreProperties>
</file>